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59" w:rsidRDefault="001B5459" w:rsidP="001B54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ограмма «Художественное слово»</w:t>
      </w:r>
    </w:p>
    <w:p w:rsidR="001B5459" w:rsidRDefault="001B5459" w:rsidP="001B54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дагог: Макарова В.И.</w:t>
      </w:r>
    </w:p>
    <w:p w:rsidR="001B5459" w:rsidRDefault="001B5459" w:rsidP="001B54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озраст: 7 – 8 лет (1 класс)</w:t>
      </w:r>
    </w:p>
    <w:p w:rsidR="001B5459" w:rsidRPr="00404556" w:rsidRDefault="001B5459" w:rsidP="001B545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b/>
          <w:color w:val="333333"/>
          <w:kern w:val="36"/>
          <w:sz w:val="36"/>
          <w:szCs w:val="36"/>
        </w:rPr>
        <w:t>Тема:</w:t>
      </w:r>
      <w:r>
        <w:rPr>
          <w:rFonts w:ascii="Arial" w:hAnsi="Arial"/>
          <w:color w:val="181818"/>
          <w:sz w:val="21"/>
          <w:szCs w:val="21"/>
        </w:rPr>
        <w:t xml:space="preserve"> </w:t>
      </w:r>
      <w:r w:rsidRPr="00404556">
        <w:rPr>
          <w:b/>
          <w:bCs/>
          <w:iCs/>
          <w:color w:val="000000"/>
          <w:sz w:val="32"/>
          <w:szCs w:val="32"/>
        </w:rPr>
        <w:t>«Домовенок Кузя»</w:t>
      </w:r>
    </w:p>
    <w:p w:rsidR="001B5459" w:rsidRDefault="001B5459" w:rsidP="001B5459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</w:rPr>
      </w:pPr>
    </w:p>
    <w:p w:rsidR="001B5459" w:rsidRPr="00E438D0" w:rsidRDefault="001B5459" w:rsidP="001B54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3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- </w:t>
      </w:r>
      <w:r w:rsidRPr="00E43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е утро!</w:t>
      </w:r>
    </w:p>
    <w:p w:rsidR="001B5459" w:rsidRPr="00E438D0" w:rsidRDefault="001B5459" w:rsidP="001B54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отовим к уроку речевой аппарат (чистоговорки).</w:t>
      </w:r>
    </w:p>
    <w:p w:rsidR="001B5459" w:rsidRPr="00E438D0" w:rsidRDefault="001B5459" w:rsidP="001B545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E438D0">
        <w:rPr>
          <w:color w:val="010101"/>
          <w:sz w:val="28"/>
          <w:szCs w:val="28"/>
        </w:rPr>
        <w:t>Д</w:t>
      </w:r>
      <w:r w:rsidR="009A70B5">
        <w:rPr>
          <w:color w:val="010101"/>
          <w:sz w:val="28"/>
          <w:szCs w:val="28"/>
        </w:rPr>
        <w:t>а-да-д</w:t>
      </w:r>
      <w:r w:rsidRPr="00E438D0">
        <w:rPr>
          <w:color w:val="010101"/>
          <w:sz w:val="28"/>
          <w:szCs w:val="28"/>
        </w:rPr>
        <w:t>а</w:t>
      </w:r>
      <w:r w:rsidRPr="00E438D0">
        <w:rPr>
          <w:color w:val="010101"/>
          <w:sz w:val="28"/>
          <w:szCs w:val="28"/>
        </w:rPr>
        <w:t xml:space="preserve"> — вот еда.</w:t>
      </w:r>
    </w:p>
    <w:p w:rsidR="001B5459" w:rsidRPr="00E438D0" w:rsidRDefault="001B5459" w:rsidP="001B545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E438D0">
        <w:rPr>
          <w:color w:val="010101"/>
          <w:sz w:val="28"/>
          <w:szCs w:val="28"/>
        </w:rPr>
        <w:t>Д</w:t>
      </w:r>
      <w:r w:rsidR="009A70B5">
        <w:rPr>
          <w:color w:val="010101"/>
          <w:sz w:val="28"/>
          <w:szCs w:val="28"/>
        </w:rPr>
        <w:t>у-ду-д</w:t>
      </w:r>
      <w:r w:rsidRPr="00E438D0">
        <w:rPr>
          <w:color w:val="010101"/>
          <w:sz w:val="28"/>
          <w:szCs w:val="28"/>
        </w:rPr>
        <w:t>у</w:t>
      </w:r>
      <w:r w:rsidRPr="00E438D0">
        <w:rPr>
          <w:color w:val="010101"/>
          <w:sz w:val="28"/>
          <w:szCs w:val="28"/>
        </w:rPr>
        <w:t xml:space="preserve"> — я иду.</w:t>
      </w:r>
    </w:p>
    <w:p w:rsidR="001B5459" w:rsidRPr="00E438D0" w:rsidRDefault="009A70B5" w:rsidP="001B545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ы-ды-д</w:t>
      </w:r>
      <w:r w:rsidR="001B5459" w:rsidRPr="00E438D0">
        <w:rPr>
          <w:color w:val="010101"/>
          <w:sz w:val="28"/>
          <w:szCs w:val="28"/>
        </w:rPr>
        <w:t>ы</w:t>
      </w:r>
      <w:r w:rsidR="001B5459" w:rsidRPr="00E438D0">
        <w:rPr>
          <w:color w:val="010101"/>
          <w:sz w:val="28"/>
          <w:szCs w:val="28"/>
        </w:rPr>
        <w:t xml:space="preserve"> — нет воды.</w:t>
      </w:r>
    </w:p>
    <w:p w:rsidR="001B5459" w:rsidRPr="00E438D0" w:rsidRDefault="001B5459" w:rsidP="001B545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Де-де-де – я не знаю где.</w:t>
      </w:r>
      <w:r w:rsidRPr="00E438D0">
        <w:rPr>
          <w:color w:val="000000"/>
          <w:sz w:val="28"/>
          <w:szCs w:val="28"/>
        </w:rPr>
        <w:br/>
        <w:t>Ди-ди-ди – спокойно посиди.</w:t>
      </w:r>
    </w:p>
    <w:p w:rsidR="001B5459" w:rsidRPr="00E438D0" w:rsidRDefault="001B5459" w:rsidP="001B54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тайте скороговорку сначала медленно, чётко произнося слова, затем наращивая темп чтения.</w:t>
      </w:r>
    </w:p>
    <w:p w:rsidR="001B5459" w:rsidRPr="00E438D0" w:rsidRDefault="001B5459" w:rsidP="001B54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B5459" w:rsidRPr="00E438D0">
          <w:pgSz w:w="11906" w:h="16838"/>
          <w:pgMar w:top="426" w:right="566" w:bottom="0" w:left="993" w:header="708" w:footer="708" w:gutter="0"/>
          <w:cols w:space="720"/>
        </w:sectPr>
      </w:pPr>
    </w:p>
    <w:p w:rsidR="001B5459" w:rsidRPr="00E438D0" w:rsidRDefault="001B5459" w:rsidP="001B5459">
      <w:pPr>
        <w:shd w:val="clear" w:color="auto" w:fill="FFFFFF"/>
        <w:spacing w:after="0"/>
        <w:ind w:right="-538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хочет разговаривать,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т должен выговаривать.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правильно и внятно,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было всем понятно.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будем разговаривать.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удем выговаривать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правильно и внятно,</w:t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было всем понятно.</w:t>
      </w:r>
    </w:p>
    <w:p w:rsidR="0047276D" w:rsidRDefault="0047276D" w:rsidP="001B545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  <w:sectPr w:rsidR="0047276D" w:rsidSect="0047276D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</w:p>
    <w:p w:rsidR="001B5459" w:rsidRPr="00E438D0" w:rsidRDefault="001B5459" w:rsidP="001B545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38D0">
        <w:rPr>
          <w:rStyle w:val="c1"/>
          <w:color w:val="000000"/>
          <w:sz w:val="28"/>
          <w:szCs w:val="28"/>
        </w:rPr>
        <w:lastRenderedPageBreak/>
        <w:t xml:space="preserve">Раз – дрова, два – дрова, три - </w:t>
      </w:r>
      <w:r w:rsidRPr="00E438D0">
        <w:rPr>
          <w:rStyle w:val="c1"/>
          <w:color w:val="000000"/>
          <w:sz w:val="28"/>
          <w:szCs w:val="28"/>
        </w:rPr>
        <w:t>дрова.</w:t>
      </w:r>
    </w:p>
    <w:p w:rsidR="001B5459" w:rsidRPr="00E438D0" w:rsidRDefault="001B5459" w:rsidP="001B545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Дед Данила делил дыню: дольку-Диме, дольку-Дине.</w:t>
      </w:r>
    </w:p>
    <w:p w:rsidR="00E438D0" w:rsidRPr="00E438D0" w:rsidRDefault="00E438D0" w:rsidP="00E438D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!</w:t>
      </w:r>
    </w:p>
    <w:p w:rsidR="00D94292" w:rsidRDefault="00D94292" w:rsidP="00E438D0">
      <w:pPr>
        <w:spacing w:after="0"/>
        <w:rPr>
          <w:rFonts w:ascii="Times New Roman" w:hAnsi="Times New Roman" w:cs="Times New Roman"/>
          <w:sz w:val="28"/>
          <w:szCs w:val="28"/>
        </w:rPr>
        <w:sectPr w:rsidR="00D94292" w:rsidSect="00E438D0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D94292" w:rsidRPr="009A70B5" w:rsidRDefault="00E438D0" w:rsidP="00E438D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438D0">
        <w:rPr>
          <w:rFonts w:ascii="Times New Roman" w:hAnsi="Times New Roman" w:cs="Times New Roman"/>
          <w:sz w:val="28"/>
          <w:szCs w:val="28"/>
        </w:rPr>
        <w:t>- Ребята, я приготовила для вас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38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ку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-тихо, словно мышка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бегает мальчишка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аленького роста.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он?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, это </w:t>
      </w:r>
      <w:r w:rsidRPr="009A70B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мовенок.</w:t>
      </w:r>
    </w:p>
    <w:p w:rsidR="00E438D0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, а вот и он!</w:t>
      </w:r>
    </w:p>
    <w:p w:rsidR="00E438D0" w:rsidRDefault="0047276D" w:rsidP="0047276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39697" cy="3762375"/>
            <wp:effectExtent l="0" t="0" r="0" b="0"/>
            <wp:docPr id="4" name="Рисунок 4" descr="https://shoppingator.ru/pict/tovar/httpswwwimg-gorod.ru/27/667/276679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hoppingator.ru/pict/tovar/httpswwwimg-gorod.ru/27/667/2766791_det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24" cy="37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2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94292" w:rsidSect="00D94292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276D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Ребята, прежде чем мы узнаем много интересного о Домовенке Кузьке, я расскажу вам </w:t>
      </w:r>
      <w:r w:rsidRPr="00E438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такой ДОМОВОЙ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A70B5" w:rsidRDefault="00E438D0" w:rsidP="004727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A7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вой – это домашний дух. В старые времена домовых величали по-разному (Дух-хранитель,  Запечник,  Дедушка),  но всегда с почтением и уважением, старались задобрить его. При переезде обязательно звали домового с собой на новое жилье.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276D" w:rsidRDefault="00E438D0" w:rsidP="004727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мовой охраняет дом, его хозяев от бед и несчастий, следит за порядком. Он проявляет заботу о том, чтобы никто не ссорился, не болел. Домовой никому не делает зла, иногда может только пошутить. Если вдруг вы обнаружили, что пропала какая-нибудь вещь, значит домовой шалит, перекладывает вещи с места на место. Тогда Домового надо угостить его чем-нибудь сладеньким: кусочком сахара, печеньем или положить чуточку сливочного маслица. И вскоре потерянная вещь вернется на место. Домовой не видим, но его может увидеть кошка, маленький ребенок или пожилой человек. Домовой не любит беспорядок.</w:t>
      </w:r>
    </w:p>
    <w:p w:rsidR="009A70B5" w:rsidRDefault="0047276D" w:rsidP="004727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A7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, ребята, послушайте нашего гостя Домове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A7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38D0" w:rsidRPr="00E438D0" w:rsidRDefault="00E438D0" w:rsidP="004727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гее – охо-х! Детушки- лапушки! Вы меня слышите? Я к вам в гости пришел. Вы меня ждали?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отгадайте, откуда я пришел к вам?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шел я из избушки русской, теплой да уютной.</w:t>
      </w:r>
    </w:p>
    <w:p w:rsidR="00E438D0" w:rsidRPr="00E438D0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 в избе за печкой,</w:t>
      </w:r>
    </w:p>
    <w:p w:rsidR="00E438D0" w:rsidRPr="00E438D0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ю, свернувшись я колечком.</w:t>
      </w:r>
    </w:p>
    <w:p w:rsidR="00E438D0" w:rsidRPr="00E438D0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кошка и не кот.</w:t>
      </w:r>
    </w:p>
    <w:p w:rsidR="00E438D0" w:rsidRPr="00E438D0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зяин в доме - вот! 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7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утник я и затейник,</w:t>
      </w:r>
    </w:p>
    <w:p w:rsidR="0047276D" w:rsidRDefault="00E438D0" w:rsidP="00E438D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й друг мой – старый веник!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а знаете, почему Кузькин друг старый веник?</w:t>
      </w:r>
      <w:r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3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расскажу</w:t>
      </w:r>
      <w:r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ю своего появления.</w:t>
      </w:r>
    </w:p>
    <w:p w:rsidR="00E438D0" w:rsidRPr="00E438D0" w:rsidRDefault="0047276D" w:rsidP="003C3B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25470" cy="2344103"/>
            <wp:effectExtent l="0" t="0" r="0" b="0"/>
            <wp:docPr id="2" name="Рисунок 2" descr="https://ds05.infourok.ru/uploads/ex/098c/000cb3bb-288544b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98c/000cb3bb-288544b8/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40" cy="2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D0" w:rsidRPr="00E43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E438D0" w:rsidRPr="00E4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- </w:t>
      </w:r>
      <w:r w:rsidR="00E438D0" w:rsidRPr="00E438D0">
        <w:rPr>
          <w:rFonts w:ascii="Times New Roman" w:hAnsi="Times New Roman" w:cs="Times New Roman"/>
          <w:color w:val="000000"/>
          <w:sz w:val="28"/>
          <w:szCs w:val="28"/>
        </w:rPr>
        <w:t>Домовенок - Кузька. Я </w:t>
      </w:r>
      <w:r w:rsidR="003C3B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38D0" w:rsidRPr="00E438D0">
        <w:rPr>
          <w:rFonts w:ascii="Times New Roman" w:hAnsi="Times New Roman" w:cs="Times New Roman"/>
          <w:color w:val="000000"/>
          <w:sz w:val="28"/>
          <w:szCs w:val="28"/>
        </w:rPr>
        <w:t xml:space="preserve"> смешной, симпатичный и трогат</w:t>
      </w:r>
      <w:r w:rsidR="009A70B5">
        <w:rPr>
          <w:rFonts w:ascii="Times New Roman" w:hAnsi="Times New Roman" w:cs="Times New Roman"/>
          <w:color w:val="000000"/>
          <w:sz w:val="28"/>
          <w:szCs w:val="28"/>
        </w:rPr>
        <w:t xml:space="preserve">ельный ребёнок, с копной рыжих </w:t>
      </w:r>
      <w:r w:rsidR="00E438D0" w:rsidRPr="00E438D0">
        <w:rPr>
          <w:rFonts w:ascii="Times New Roman" w:hAnsi="Times New Roman" w:cs="Times New Roman"/>
          <w:color w:val="000000"/>
          <w:sz w:val="28"/>
          <w:szCs w:val="28"/>
        </w:rPr>
        <w:t>волос, торчащих во все стороны. Нос у меня курносый, а рот до ушей, особенно когда смеюсь». Я обычный мальчишка, только маленького росточка и в огромных лаптях. Я очень добрый и стараюсь каждому помочь.  Я оберегаю дом от несчастий. Больше всего я не люблю, когда надо мной смеются, со мной ругаются и дерутся. У меня есть верные друзья: Водяной, маленькая Ведьмочка, Баба Яга и Лешик.</w:t>
      </w:r>
    </w:p>
    <w:p w:rsidR="00E438D0" w:rsidRPr="00E438D0" w:rsidRDefault="009A70B5" w:rsidP="003C3B0D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504D1">
        <w:rPr>
          <w:color w:val="000000"/>
          <w:sz w:val="28"/>
          <w:szCs w:val="28"/>
        </w:rPr>
        <w:t>Ребята, </w:t>
      </w:r>
      <w:r>
        <w:rPr>
          <w:color w:val="000000"/>
          <w:sz w:val="28"/>
          <w:szCs w:val="28"/>
        </w:rPr>
        <w:t xml:space="preserve">а </w:t>
      </w:r>
      <w:r w:rsidRPr="00E438D0">
        <w:rPr>
          <w:color w:val="000000"/>
          <w:sz w:val="28"/>
          <w:szCs w:val="28"/>
        </w:rPr>
        <w:t>теперь</w:t>
      </w:r>
      <w:r w:rsidRPr="00E438D0">
        <w:rPr>
          <w:color w:val="000000"/>
          <w:sz w:val="28"/>
          <w:szCs w:val="28"/>
        </w:rPr>
        <w:t xml:space="preserve"> </w:t>
      </w:r>
      <w:r w:rsidR="00E438D0" w:rsidRPr="00E438D0">
        <w:rPr>
          <w:color w:val="000000"/>
          <w:sz w:val="28"/>
          <w:szCs w:val="28"/>
        </w:rPr>
        <w:t>попробуйте сами составить рассказ обо мне. Но сначала отдохнем.</w:t>
      </w:r>
    </w:p>
    <w:p w:rsidR="00A504D1" w:rsidRDefault="00E438D0" w:rsidP="00A504D1">
      <w:pPr>
        <w:pStyle w:val="a3"/>
        <w:shd w:val="clear" w:color="auto" w:fill="F9FAF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8D0">
        <w:rPr>
          <w:b/>
          <w:color w:val="000000"/>
          <w:sz w:val="28"/>
          <w:szCs w:val="28"/>
        </w:rPr>
        <w:t>Физкультминутка.</w:t>
      </w:r>
    </w:p>
    <w:p w:rsidR="00E438D0" w:rsidRPr="00A504D1" w:rsidRDefault="00E438D0" w:rsidP="00A504D1">
      <w:pPr>
        <w:pStyle w:val="a3"/>
        <w:shd w:val="clear" w:color="auto" w:fill="F9FAF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Раз, два, три, четыре, пять!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Будем прыгать и скакать! (Прыжки на месте.)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Наклонился правый бок. (Наклоны туловища влево - вправо.)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lastRenderedPageBreak/>
        <w:t>Раз, два, три.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Наклонился левый бок.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Раз, два, три.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А сейчас поднимем ручки (Руки вверх.)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И дотянемся до тучки.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Присядем на дорожку, (Присели.)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Разомнем мы ножки.</w:t>
      </w:r>
    </w:p>
    <w:p w:rsidR="00E438D0" w:rsidRPr="00E438D0" w:rsidRDefault="00E438D0" w:rsidP="00A504D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Головою покачали (Движения головой.)</w:t>
      </w:r>
    </w:p>
    <w:p w:rsidR="00E438D0" w:rsidRPr="00E438D0" w:rsidRDefault="00E438D0" w:rsidP="00E438D0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И все дружно вместе встали. (Встали.)</w:t>
      </w:r>
    </w:p>
    <w:p w:rsidR="00E438D0" w:rsidRPr="00E438D0" w:rsidRDefault="003C3B0D" w:rsidP="00A504D1">
      <w:pPr>
        <w:pStyle w:val="a3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504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ще раз посмотрите на меня внимательно и составьте про меня, Домовенка Кузю, </w:t>
      </w:r>
      <w:r w:rsidR="00E438D0" w:rsidRPr="00E438D0">
        <w:rPr>
          <w:color w:val="000000"/>
          <w:sz w:val="28"/>
          <w:szCs w:val="28"/>
        </w:rPr>
        <w:t>расска</w:t>
      </w:r>
      <w:r>
        <w:rPr>
          <w:color w:val="000000"/>
          <w:sz w:val="28"/>
          <w:szCs w:val="28"/>
        </w:rPr>
        <w:t>з.</w:t>
      </w:r>
    </w:p>
    <w:p w:rsidR="00654144" w:rsidRDefault="00654144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38D0" w:rsidRPr="00E438D0" w:rsidRDefault="00654144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438D0" w:rsidRPr="00E438D0">
        <w:rPr>
          <w:color w:val="000000"/>
          <w:sz w:val="28"/>
          <w:szCs w:val="28"/>
        </w:rPr>
        <w:t xml:space="preserve">- А теперь </w:t>
      </w:r>
      <w:r w:rsidR="00A504D1">
        <w:rPr>
          <w:color w:val="000000"/>
          <w:sz w:val="28"/>
          <w:szCs w:val="28"/>
        </w:rPr>
        <w:t xml:space="preserve">новое </w:t>
      </w:r>
      <w:r w:rsidR="00E438D0" w:rsidRPr="00E438D0">
        <w:rPr>
          <w:color w:val="000000"/>
          <w:sz w:val="28"/>
          <w:szCs w:val="28"/>
        </w:rPr>
        <w:t>задани</w:t>
      </w:r>
      <w:r w:rsidR="003C3B0D">
        <w:rPr>
          <w:color w:val="000000"/>
          <w:sz w:val="28"/>
          <w:szCs w:val="28"/>
        </w:rPr>
        <w:t xml:space="preserve">е: «Я предлагаю вам </w:t>
      </w:r>
      <w:r w:rsidR="003C3B0D" w:rsidRPr="003C3B0D">
        <w:rPr>
          <w:b/>
          <w:color w:val="000000"/>
          <w:sz w:val="28"/>
          <w:szCs w:val="28"/>
        </w:rPr>
        <w:t>игру</w:t>
      </w:r>
      <w:r w:rsidR="00E438D0" w:rsidRPr="003C3B0D">
        <w:rPr>
          <w:b/>
          <w:color w:val="000000"/>
          <w:sz w:val="28"/>
          <w:szCs w:val="28"/>
        </w:rPr>
        <w:t xml:space="preserve"> «Чей дом?»</w:t>
      </w: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У медведя чей дом? – Медвежий.</w:t>
      </w:r>
    </w:p>
    <w:p w:rsid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У зайца чей дом? –</w:t>
      </w:r>
    </w:p>
    <w:p w:rsid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У волка чей дом? –</w:t>
      </w:r>
    </w:p>
    <w:p w:rsid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У белки чей дом? –</w:t>
      </w:r>
    </w:p>
    <w:p w:rsid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У барсука чей дом? –</w:t>
      </w: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У черепахи чей дом? – </w:t>
      </w: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У лягушки чей дом? – </w:t>
      </w:r>
    </w:p>
    <w:p w:rsidR="00E438D0" w:rsidRDefault="003C3B0D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!</w:t>
      </w:r>
    </w:p>
    <w:p w:rsidR="003C3B0D" w:rsidRPr="00E438D0" w:rsidRDefault="003C3B0D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Слушайте следующее задания – вопросы:</w:t>
      </w:r>
    </w:p>
    <w:p w:rsidR="00E438D0" w:rsidRPr="003C3B0D" w:rsidRDefault="003C3B0D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колько рогов у 2-х коров? </w:t>
      </w:r>
    </w:p>
    <w:p w:rsidR="00E438D0" w:rsidRPr="003C3B0D" w:rsidRDefault="003C3B0D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колько ушей у 3-х мышей?</w:t>
      </w:r>
    </w:p>
    <w:p w:rsidR="00E438D0" w:rsidRP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B0D">
        <w:rPr>
          <w:iCs/>
          <w:color w:val="000000"/>
          <w:sz w:val="28"/>
          <w:szCs w:val="28"/>
        </w:rPr>
        <w:t>Сколько орех</w:t>
      </w:r>
      <w:r w:rsidR="003C3B0D">
        <w:rPr>
          <w:iCs/>
          <w:color w:val="000000"/>
          <w:sz w:val="28"/>
          <w:szCs w:val="28"/>
        </w:rPr>
        <w:t>ов в пустом стакане?</w:t>
      </w:r>
    </w:p>
    <w:p w:rsidR="00E438D0" w:rsidRPr="003C3B0D" w:rsidRDefault="00E438D0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B0D">
        <w:rPr>
          <w:iCs/>
          <w:color w:val="000000"/>
          <w:sz w:val="28"/>
          <w:szCs w:val="28"/>
        </w:rPr>
        <w:t xml:space="preserve">У 3-х братьев по 1- ой сестре. </w:t>
      </w:r>
      <w:r w:rsidR="003C3B0D">
        <w:rPr>
          <w:iCs/>
          <w:color w:val="000000"/>
          <w:sz w:val="28"/>
          <w:szCs w:val="28"/>
        </w:rPr>
        <w:t>Сколько всего детей в семье?</w:t>
      </w:r>
    </w:p>
    <w:p w:rsidR="00E438D0" w:rsidRDefault="003C3B0D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!</w:t>
      </w:r>
    </w:p>
    <w:p w:rsidR="003C3B0D" w:rsidRPr="00E438D0" w:rsidRDefault="003C3B0D" w:rsidP="003C3B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38D0" w:rsidRPr="003C3B0D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- Следующее </w:t>
      </w:r>
      <w:r w:rsidRPr="003C3B0D">
        <w:rPr>
          <w:b/>
          <w:color w:val="000000"/>
          <w:sz w:val="28"/>
          <w:szCs w:val="28"/>
        </w:rPr>
        <w:t>задание «Жили – были, а кто отгадайте: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  <w:sectPr w:rsidR="00E438D0" w:rsidRPr="00E438D0" w:rsidSect="009A70B5">
          <w:type w:val="continuous"/>
          <w:pgSz w:w="11906" w:h="16838"/>
          <w:pgMar w:top="426" w:right="566" w:bottom="709" w:left="567" w:header="708" w:footer="708" w:gutter="0"/>
          <w:cols w:space="708"/>
          <w:docGrid w:linePitch="360"/>
        </w:sectPr>
      </w:pP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lastRenderedPageBreak/>
        <w:t>У меня одна привычка –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Я с утра несу яичко.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Это, думаешь легко?</w:t>
      </w:r>
    </w:p>
    <w:p w:rsid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 xml:space="preserve">Ко – ко- ко. </w:t>
      </w: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D94292" w:rsidRP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  <w:sectPr w:rsidR="00D94292" w:rsidRPr="00D94292" w:rsidSect="00D94292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63530" cy="1389804"/>
            <wp:effectExtent l="0" t="0" r="0" b="0"/>
            <wp:docPr id="6" name="Рисунок 6" descr="https://img2.freepng.ru/20180303/cpw/kisspng-chicken-egg-hen-clip-art-salty-wind-egg-rain-5a9a7721a67ec1.53940534152007248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.freepng.ru/20180303/cpw/kisspng-chicken-egg-hen-clip-art-salty-wind-egg-rain-5a9a7721a67ec1.539405341520072481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74" cy="13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  <w:sectPr w:rsidR="00D94292" w:rsidSect="003C3B0D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96861" cy="1630892"/>
            <wp:effectExtent l="0" t="0" r="0" b="0"/>
            <wp:docPr id="7" name="Рисунок 7" descr="https://img2.freepng.ru/20180520/oec/kisspng-goose-cartoon-drawing-clip-art-5b011d9406fb53.548234121526799764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520/oec/kisspng-goose-cartoon-drawing-clip-art-5b011d9406fb53.5482341215267997640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3" cy="16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lastRenderedPageBreak/>
        <w:t>По лужку он важно бродит,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Из воды сухой выходит,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Носит красные ботинки,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 xml:space="preserve">Дарит мягкие перинки. </w:t>
      </w: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D94292" w:rsidSect="00D94292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38D0" w:rsidRPr="00E438D0" w:rsidRDefault="003C3B0D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Это, какие птицы?</w:t>
      </w:r>
    </w:p>
    <w:p w:rsidR="00E438D0" w:rsidRPr="00D94292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- Еще загадки послушайте:</w:t>
      </w:r>
    </w:p>
    <w:p w:rsid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  <w:sectPr w:rsidR="00D94292" w:rsidSect="003C3B0D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lastRenderedPageBreak/>
        <w:t>Она маленькая птичка,</w:t>
      </w:r>
    </w:p>
    <w:p w:rsid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А зовут ее</w:t>
      </w:r>
      <w:r w:rsidR="003C3B0D">
        <w:rPr>
          <w:b/>
          <w:iCs/>
          <w:color w:val="000000"/>
          <w:sz w:val="28"/>
          <w:szCs w:val="28"/>
        </w:rPr>
        <w:t>…..</w:t>
      </w:r>
    </w:p>
    <w:p w:rsidR="00D94292" w:rsidRPr="00D94292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  <w:sectPr w:rsidR="00D94292" w:rsidRPr="00D94292" w:rsidSect="00D94292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895475" cy="1489302"/>
            <wp:effectExtent l="0" t="0" r="0" b="0"/>
            <wp:docPr id="8" name="Рисунок 8" descr="https://www.purposegames.com/images/games/background/545/545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urposegames.com/images/games/background/545/5459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1" cy="14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4292" w:rsidRPr="00E438D0" w:rsidRDefault="00D94292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4292" w:rsidRDefault="00D94292" w:rsidP="003C3B0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8308FF" w:rsidRDefault="008308FF" w:rsidP="003C3B0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  <w:sectPr w:rsidR="008308FF" w:rsidSect="003C3B0D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lastRenderedPageBreak/>
        <w:t>Красногрудый , чернокрылый,</w:t>
      </w: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t>Любит зернышки клевать.</w:t>
      </w:r>
    </w:p>
    <w:p w:rsidR="00E438D0" w:rsidRPr="00E438D0" w:rsidRDefault="00E438D0" w:rsidP="003C3B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8D0">
        <w:rPr>
          <w:iCs/>
          <w:color w:val="000000"/>
          <w:sz w:val="28"/>
          <w:szCs w:val="28"/>
        </w:rPr>
        <w:lastRenderedPageBreak/>
        <w:t>С первым снегом на рябине</w:t>
      </w:r>
    </w:p>
    <w:p w:rsidR="00E438D0" w:rsidRPr="00E438D0" w:rsidRDefault="003C3B0D" w:rsidP="003C3B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E438D0" w:rsidRPr="00E438D0" w:rsidSect="008308FF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  <w:r>
        <w:rPr>
          <w:iCs/>
          <w:color w:val="000000"/>
          <w:sz w:val="28"/>
          <w:szCs w:val="28"/>
        </w:rPr>
        <w:t>Он появится опять</w:t>
      </w:r>
    </w:p>
    <w:p w:rsidR="00D94292" w:rsidRDefault="008308FF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2A1AC" wp14:editId="57812198">
            <wp:extent cx="1649066" cy="1403690"/>
            <wp:effectExtent l="0" t="0" r="0" b="0"/>
            <wp:docPr id="9" name="Рисунок 9" descr="https://crosti.ru/patterns/00/22/4f/8b3684b58c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rosti.ru/patterns/00/22/4f/8b3684b58c/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76" cy="14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FF" w:rsidRDefault="008308FF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8308FF" w:rsidSect="008308FF">
          <w:type w:val="continuous"/>
          <w:pgSz w:w="11906" w:h="16838"/>
          <w:pgMar w:top="426" w:right="566" w:bottom="0" w:left="567" w:header="708" w:footer="708" w:gutter="0"/>
          <w:cols w:num="2" w:space="141"/>
        </w:sectPr>
      </w:pPr>
    </w:p>
    <w:p w:rsidR="003C3B0D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lastRenderedPageBreak/>
        <w:t>- А, это какие птицы?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 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- Следующее задание. Нужно ответить на вопросы.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Кто знает, где живет белка? </w:t>
      </w:r>
      <w:r w:rsidRPr="00654144">
        <w:rPr>
          <w:color w:val="000000"/>
        </w:rPr>
        <w:t>(в дупле.)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А д</w:t>
      </w:r>
      <w:r w:rsidR="003C3B0D">
        <w:rPr>
          <w:color w:val="000000"/>
          <w:sz w:val="28"/>
          <w:szCs w:val="28"/>
        </w:rPr>
        <w:t xml:space="preserve">упло где находится? </w:t>
      </w:r>
      <w:r w:rsidR="003C3B0D" w:rsidRPr="00654144">
        <w:rPr>
          <w:color w:val="000000"/>
        </w:rPr>
        <w:t>(на …)</w:t>
      </w:r>
      <w:r w:rsidR="003C3B0D">
        <w:rPr>
          <w:color w:val="000000"/>
          <w:sz w:val="28"/>
          <w:szCs w:val="28"/>
        </w:rPr>
        <w:t xml:space="preserve"> 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А орешки гд</w:t>
      </w:r>
      <w:r w:rsidR="003C3B0D">
        <w:rPr>
          <w:color w:val="000000"/>
          <w:sz w:val="28"/>
          <w:szCs w:val="28"/>
        </w:rPr>
        <w:t>е белка собирает?</w:t>
      </w:r>
    </w:p>
    <w:p w:rsidR="00E438D0" w:rsidRPr="00E438D0" w:rsidRDefault="003C3B0D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чется она где?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Прыгает белка как? </w:t>
      </w:r>
      <w:r w:rsidRPr="00654144">
        <w:rPr>
          <w:color w:val="000000"/>
        </w:rPr>
        <w:t>(с ветки, на ветку.)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- Молодцы, ответили на все вопросы.</w:t>
      </w:r>
    </w:p>
    <w:p w:rsidR="003C3B0D" w:rsidRDefault="003C3B0D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3C3B0D" w:rsidSect="003C3B0D">
          <w:type w:val="continuous"/>
          <w:pgSz w:w="11906" w:h="16838"/>
          <w:pgMar w:top="426" w:right="566" w:bottom="0" w:left="567" w:header="708" w:footer="708" w:gutter="0"/>
          <w:cols w:space="141"/>
        </w:sectPr>
      </w:pP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lastRenderedPageBreak/>
        <w:t xml:space="preserve"> </w:t>
      </w:r>
    </w:p>
    <w:p w:rsidR="00E438D0" w:rsidRPr="00E438D0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 xml:space="preserve">- Давайте дальше играть. Вспомним противоположные слова </w:t>
      </w:r>
      <w:r w:rsidRPr="00E438D0">
        <w:rPr>
          <w:b/>
          <w:color w:val="000000"/>
          <w:sz w:val="28"/>
          <w:szCs w:val="28"/>
        </w:rPr>
        <w:t>– антонимы.</w:t>
      </w:r>
    </w:p>
    <w:p w:rsidR="00E438D0" w:rsidRPr="00654144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4144">
        <w:rPr>
          <w:color w:val="000000"/>
          <w:sz w:val="28"/>
          <w:szCs w:val="28"/>
        </w:rPr>
        <w:t> </w:t>
      </w:r>
      <w:r w:rsidRPr="00654144">
        <w:rPr>
          <w:iCs/>
          <w:color w:val="000000"/>
          <w:sz w:val="28"/>
          <w:szCs w:val="28"/>
        </w:rPr>
        <w:t>высокий – низкий,</w:t>
      </w:r>
    </w:p>
    <w:p w:rsidR="00E438D0" w:rsidRPr="00654144" w:rsidRDefault="00654144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широкий – </w:t>
      </w:r>
    </w:p>
    <w:p w:rsidR="00E438D0" w:rsidRPr="00654144" w:rsidRDefault="008308FF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654144">
        <w:rPr>
          <w:iCs/>
          <w:color w:val="000000"/>
          <w:sz w:val="28"/>
          <w:szCs w:val="28"/>
        </w:rPr>
        <w:t xml:space="preserve">влево – </w:t>
      </w:r>
      <w:r w:rsidR="00E438D0" w:rsidRPr="00654144">
        <w:rPr>
          <w:iCs/>
          <w:color w:val="000000"/>
          <w:sz w:val="28"/>
          <w:szCs w:val="28"/>
        </w:rPr>
        <w:t xml:space="preserve"> </w:t>
      </w:r>
    </w:p>
    <w:p w:rsidR="00E438D0" w:rsidRPr="00654144" w:rsidRDefault="008308FF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654144">
        <w:rPr>
          <w:iCs/>
          <w:color w:val="000000"/>
          <w:sz w:val="28"/>
          <w:szCs w:val="28"/>
        </w:rPr>
        <w:t xml:space="preserve">впереди – </w:t>
      </w:r>
    </w:p>
    <w:p w:rsidR="00654144" w:rsidRDefault="008308FF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654144">
        <w:rPr>
          <w:iCs/>
          <w:color w:val="000000"/>
          <w:sz w:val="28"/>
          <w:szCs w:val="28"/>
        </w:rPr>
        <w:t xml:space="preserve">большой – </w:t>
      </w:r>
    </w:p>
    <w:p w:rsidR="00E438D0" w:rsidRDefault="008308FF" w:rsidP="00654144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654144">
        <w:rPr>
          <w:iCs/>
          <w:color w:val="000000"/>
          <w:sz w:val="28"/>
          <w:szCs w:val="28"/>
        </w:rPr>
        <w:t xml:space="preserve">внизу – </w:t>
      </w:r>
    </w:p>
    <w:p w:rsidR="008308FF" w:rsidRPr="00654144" w:rsidRDefault="008308FF" w:rsidP="006541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4144" w:rsidRPr="008308FF" w:rsidRDefault="00E438D0" w:rsidP="00E43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654144">
        <w:rPr>
          <w:iCs/>
          <w:color w:val="000000"/>
          <w:sz w:val="28"/>
          <w:szCs w:val="28"/>
        </w:rPr>
        <w:t> </w:t>
      </w:r>
      <w:r w:rsidR="00654144" w:rsidRPr="00654144">
        <w:rPr>
          <w:iCs/>
          <w:color w:val="000000"/>
          <w:sz w:val="28"/>
          <w:szCs w:val="28"/>
        </w:rPr>
        <w:t xml:space="preserve">4. </w:t>
      </w:r>
      <w:r w:rsidR="00654144" w:rsidRPr="008308FF">
        <w:rPr>
          <w:b/>
          <w:iCs/>
          <w:color w:val="000000"/>
          <w:sz w:val="28"/>
          <w:szCs w:val="28"/>
        </w:rPr>
        <w:t>– Подведем итог.</w:t>
      </w:r>
    </w:p>
    <w:p w:rsidR="00E438D0" w:rsidRPr="00E438D0" w:rsidRDefault="00654144" w:rsidP="006541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E438D0" w:rsidRPr="00E438D0">
        <w:rPr>
          <w:iCs/>
          <w:color w:val="000000"/>
          <w:sz w:val="28"/>
          <w:szCs w:val="28"/>
        </w:rPr>
        <w:t>Понравилось ли вам сегодняшнее занятие? Что вам понравилось? Что было трудного в заданиях? Какие задания показались легкими?</w:t>
      </w:r>
    </w:p>
    <w:p w:rsidR="00E438D0" w:rsidRPr="00E438D0" w:rsidRDefault="00E438D0" w:rsidP="00654144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438D0">
        <w:rPr>
          <w:color w:val="000000"/>
          <w:sz w:val="28"/>
          <w:szCs w:val="28"/>
        </w:rPr>
        <w:t>- Ребята, вы молодцы. В завершении нашего занятия</w:t>
      </w:r>
      <w:r w:rsidR="00A504D1">
        <w:rPr>
          <w:color w:val="000000"/>
          <w:sz w:val="28"/>
          <w:szCs w:val="28"/>
        </w:rPr>
        <w:t>, прочитайте</w:t>
      </w:r>
      <w:r w:rsidRPr="00E438D0">
        <w:rPr>
          <w:color w:val="000000"/>
          <w:sz w:val="28"/>
          <w:szCs w:val="28"/>
        </w:rPr>
        <w:t xml:space="preserve"> стихотворение «ДОМОВЕНОК»</w:t>
      </w:r>
    </w:p>
    <w:p w:rsidR="00654144" w:rsidRDefault="00654144" w:rsidP="00654144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  <w:sectPr w:rsidR="00654144" w:rsidSect="003C3B0D">
          <w:type w:val="continuous"/>
          <w:pgSz w:w="11906" w:h="16838"/>
          <w:pgMar w:top="426" w:right="566" w:bottom="0" w:left="567" w:header="708" w:footer="708" w:gutter="0"/>
          <w:cols w:space="141"/>
        </w:sectPr>
      </w:pP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lastRenderedPageBreak/>
        <w:t>Тихо-тихо, словно мышка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В доме бегает мальчишка</w:t>
      </w:r>
    </w:p>
    <w:p w:rsidR="00654144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Очень маленького роста.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Кто же он? Всё очень просто: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lastRenderedPageBreak/>
        <w:t>Не гном и не ребенок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мальчик-с-пальчик он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А Кузька-домовёнок –</w:t>
      </w:r>
    </w:p>
    <w:p w:rsidR="00654144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Живет он в доме том.</w:t>
      </w:r>
    </w:p>
    <w:p w:rsidR="00654144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Кто сегодня утром рано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Вытер лужу из</w:t>
      </w:r>
      <w:r w:rsidR="00A504D1">
        <w:rPr>
          <w:color w:val="000000"/>
          <w:sz w:val="28"/>
          <w:szCs w:val="28"/>
        </w:rPr>
        <w:t>-</w:t>
      </w:r>
      <w:r w:rsidRPr="00404556">
        <w:rPr>
          <w:color w:val="000000"/>
          <w:sz w:val="28"/>
          <w:szCs w:val="28"/>
        </w:rPr>
        <w:t>под крана?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Кто цветы полил из кружки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Смел всю пыль, сложил игрушки? 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гном и не ребенок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мальчик-с-пальчик он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А Кузька-домовёнок –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Помощник в доме том. 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А когда тарелки бьются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Стены в доме все трясутся –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Кто сказать вам что-то хочет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Рассердился и грохочет?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гном и не ребенок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lastRenderedPageBreak/>
        <w:t>Не мальчик-с-пальчик он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А Кузька-домовёнок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Грохочет на весь дом. </w:t>
      </w:r>
    </w:p>
    <w:p w:rsidR="00654144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Как же с ним вам помириться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Тишины опять добиться?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В блюдце молока налейте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И конфет не пожалейте.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гном и не ребенок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Не мальчик-с-пальчик он,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А Кузька-домовёнок.</w:t>
      </w:r>
    </w:p>
    <w:p w:rsidR="00654144" w:rsidRPr="00404556" w:rsidRDefault="00654144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404556">
        <w:rPr>
          <w:color w:val="000000"/>
          <w:sz w:val="28"/>
          <w:szCs w:val="28"/>
        </w:rPr>
        <w:t>Сластена он, притом.</w:t>
      </w:r>
    </w:p>
    <w:p w:rsidR="00E438D0" w:rsidRDefault="00E438D0" w:rsidP="008308FF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</w:p>
    <w:p w:rsidR="00654144" w:rsidRDefault="00654144" w:rsidP="008308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54144" w:rsidSect="00654144">
          <w:type w:val="continuous"/>
          <w:pgSz w:w="11906" w:h="16838"/>
          <w:pgMar w:top="426" w:right="566" w:bottom="0" w:left="567" w:header="708" w:footer="708" w:gutter="0"/>
          <w:cols w:num="2" w:space="141"/>
        </w:sectPr>
      </w:pPr>
    </w:p>
    <w:p w:rsidR="00E438D0" w:rsidRDefault="00E438D0" w:rsidP="008308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E438D0" w:rsidSect="003C3B0D">
          <w:type w:val="continuous"/>
          <w:pgSz w:w="11906" w:h="16838"/>
          <w:pgMar w:top="426" w:right="566" w:bottom="0" w:left="567" w:header="708" w:footer="708" w:gutter="0"/>
          <w:cols w:space="141"/>
        </w:sectPr>
      </w:pPr>
    </w:p>
    <w:p w:rsidR="00E46AFA" w:rsidRPr="008308FF" w:rsidRDefault="00654144" w:rsidP="00404556">
      <w:pPr>
        <w:pStyle w:val="a3"/>
        <w:shd w:val="clear" w:color="auto" w:fill="F9FAFA"/>
        <w:spacing w:before="0" w:beforeAutospacing="0" w:after="240" w:afterAutospacing="0"/>
        <w:rPr>
          <w:b/>
          <w:bCs/>
          <w:iCs/>
          <w:color w:val="000000"/>
          <w:sz w:val="28"/>
          <w:szCs w:val="28"/>
        </w:rPr>
      </w:pPr>
      <w:r w:rsidRPr="008308FF">
        <w:rPr>
          <w:b/>
          <w:bCs/>
          <w:iCs/>
          <w:color w:val="000000"/>
          <w:sz w:val="28"/>
          <w:szCs w:val="28"/>
        </w:rPr>
        <w:lastRenderedPageBreak/>
        <w:t>Домашнее задание.</w:t>
      </w:r>
    </w:p>
    <w:p w:rsidR="00654144" w:rsidRPr="008308FF" w:rsidRDefault="00654144" w:rsidP="00404556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8308FF">
        <w:rPr>
          <w:b/>
          <w:bCs/>
          <w:iCs/>
          <w:color w:val="000000"/>
          <w:sz w:val="28"/>
          <w:szCs w:val="28"/>
        </w:rPr>
        <w:t xml:space="preserve">- </w:t>
      </w:r>
      <w:r w:rsidRPr="008308FF">
        <w:rPr>
          <w:bCs/>
          <w:iCs/>
          <w:color w:val="000000"/>
          <w:sz w:val="28"/>
          <w:szCs w:val="28"/>
        </w:rPr>
        <w:t>Нарисуйте своего Домовенка или раскрасьте картинку. Посмотрите мультфильм.</w:t>
      </w:r>
    </w:p>
    <w:p w:rsidR="00B043EE" w:rsidRDefault="00B043EE" w:rsidP="00404556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  <w:sectPr w:rsidR="00B043EE" w:rsidSect="00E46AFA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B043EE" w:rsidRDefault="00B043EE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  <w:sectPr w:rsidR="00B043EE" w:rsidSect="00450A46">
          <w:type w:val="continuous"/>
          <w:pgSz w:w="11906" w:h="16838"/>
          <w:pgMar w:top="426" w:right="566" w:bottom="142" w:left="567" w:header="708" w:footer="708" w:gutter="0"/>
          <w:cols w:num="2" w:space="708"/>
          <w:docGrid w:linePitch="360"/>
        </w:sectPr>
      </w:pPr>
    </w:p>
    <w:p w:rsidR="00404556" w:rsidRDefault="00654144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65414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737735" wp14:editId="12B103A0">
            <wp:extent cx="2760709" cy="4143375"/>
            <wp:effectExtent l="0" t="0" r="0" b="0"/>
            <wp:docPr id="3" name="Рисунок 3" descr="https://i.pinimg.com/736x/fc/68/3f/fc683faf1c2e0bd6efa6ec944a140e34--pattern-picture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fc/68/3f/fc683faf1c2e0bd6efa6ec944a140e34--pattern-pictures-clip-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24" cy="41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1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6C361" wp14:editId="50922D1D">
            <wp:extent cx="3803015" cy="5381625"/>
            <wp:effectExtent l="0" t="0" r="0" b="0"/>
            <wp:docPr id="5" name="Рисунок 5" descr="http://razukraska.ru/wp-content/gallery/domovenokkuzia/domovenokkuzi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zukraska.ru/wp-content/gallery/domovenokkuzia/domovenokkuzia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75" cy="53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46" w:rsidRDefault="00450A46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450A46" w:rsidRDefault="008308FF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8308FF">
        <w:rPr>
          <w:bCs/>
          <w:color w:val="000000"/>
          <w:sz w:val="28"/>
          <w:szCs w:val="28"/>
        </w:rPr>
        <w:t>Можете присылать св</w:t>
      </w:r>
      <w:r>
        <w:rPr>
          <w:bCs/>
          <w:color w:val="000000"/>
          <w:sz w:val="28"/>
          <w:szCs w:val="28"/>
        </w:rPr>
        <w:t xml:space="preserve">ои рассказы и рисунки мне на электронную почту </w:t>
      </w:r>
    </w:p>
    <w:p w:rsidR="00450A46" w:rsidRPr="00A504D1" w:rsidRDefault="008308FF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lang w:val="en-US"/>
        </w:rPr>
      </w:pPr>
      <w:r w:rsidRPr="00A504D1">
        <w:rPr>
          <w:b/>
          <w:bCs/>
          <w:color w:val="000000"/>
          <w:sz w:val="28"/>
          <w:szCs w:val="28"/>
          <w:lang w:val="en-US"/>
        </w:rPr>
        <w:t>makarova</w:t>
      </w:r>
      <w:r w:rsidRPr="00A504D1">
        <w:rPr>
          <w:b/>
          <w:bCs/>
          <w:color w:val="000000"/>
          <w:sz w:val="28"/>
          <w:szCs w:val="28"/>
        </w:rPr>
        <w:t>-</w:t>
      </w:r>
      <w:r w:rsidRPr="00A504D1">
        <w:rPr>
          <w:b/>
          <w:bCs/>
          <w:color w:val="000000"/>
          <w:sz w:val="28"/>
          <w:szCs w:val="28"/>
          <w:lang w:val="en-US"/>
        </w:rPr>
        <w:t>valentina-ivanovna@yandek</w:t>
      </w:r>
      <w:r w:rsidR="009A70B5" w:rsidRPr="00A504D1">
        <w:rPr>
          <w:b/>
          <w:bCs/>
          <w:color w:val="000000"/>
          <w:sz w:val="28"/>
          <w:szCs w:val="28"/>
          <w:lang w:val="en-US"/>
        </w:rPr>
        <w:t>s.ru</w:t>
      </w:r>
    </w:p>
    <w:p w:rsidR="00450A46" w:rsidRDefault="00450A46" w:rsidP="00607D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26372D" w:rsidRPr="0026372D" w:rsidRDefault="0026372D" w:rsidP="009A70B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26372D" w:rsidRPr="0026372D" w:rsidSect="00B043EE">
      <w:type w:val="continuous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BA8"/>
    <w:multiLevelType w:val="multilevel"/>
    <w:tmpl w:val="3F0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96110"/>
    <w:multiLevelType w:val="multilevel"/>
    <w:tmpl w:val="D35A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7DA1"/>
    <w:multiLevelType w:val="multilevel"/>
    <w:tmpl w:val="B4D6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D0088"/>
    <w:multiLevelType w:val="multilevel"/>
    <w:tmpl w:val="9FE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600BC"/>
    <w:multiLevelType w:val="multilevel"/>
    <w:tmpl w:val="A30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A30B9"/>
    <w:multiLevelType w:val="hybridMultilevel"/>
    <w:tmpl w:val="A078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7D88"/>
    <w:rsid w:val="001B5459"/>
    <w:rsid w:val="0026372D"/>
    <w:rsid w:val="003C3B0D"/>
    <w:rsid w:val="00404556"/>
    <w:rsid w:val="00450A46"/>
    <w:rsid w:val="0047276D"/>
    <w:rsid w:val="00607D88"/>
    <w:rsid w:val="00654144"/>
    <w:rsid w:val="00662571"/>
    <w:rsid w:val="00745E59"/>
    <w:rsid w:val="007F31A9"/>
    <w:rsid w:val="008308FF"/>
    <w:rsid w:val="008A529B"/>
    <w:rsid w:val="008D72C9"/>
    <w:rsid w:val="009A70B5"/>
    <w:rsid w:val="00A504D1"/>
    <w:rsid w:val="00B043EE"/>
    <w:rsid w:val="00BA2B4B"/>
    <w:rsid w:val="00D94292"/>
    <w:rsid w:val="00E438D0"/>
    <w:rsid w:val="00E4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A2BE"/>
  <w15:docId w15:val="{5CD5B13E-7625-4D3C-9D3F-17C87936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B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1892-466B-4D85-87CD-41446DA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evgenii227@yandex.ru</cp:lastModifiedBy>
  <cp:revision>9</cp:revision>
  <cp:lastPrinted>2019-11-15T09:01:00Z</cp:lastPrinted>
  <dcterms:created xsi:type="dcterms:W3CDTF">2019-11-05T10:45:00Z</dcterms:created>
  <dcterms:modified xsi:type="dcterms:W3CDTF">2022-03-16T16:34:00Z</dcterms:modified>
</cp:coreProperties>
</file>